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7C" w:rsidRDefault="003C1BF8">
      <w:r w:rsidRPr="00432369">
        <w:rPr>
          <w:b/>
          <w:color w:val="FF0000"/>
          <w:sz w:val="28"/>
          <w:szCs w:val="28"/>
          <w:u w:val="single"/>
        </w:rPr>
        <w:t>Bài 2</w:t>
      </w:r>
      <w:r w:rsidRPr="00332D0E">
        <w:rPr>
          <w:b/>
        </w:rPr>
        <w:t>:</w:t>
      </w:r>
      <w:r>
        <w:t xml:space="preserve"> Một danh sách các phần tử được lưu trữ trong một danh sách đặc, có các phần tử sau: 40, 70, 20, 60</w:t>
      </w:r>
      <w:r w:rsidR="00EF391B">
        <w:t>, 90, 10, 50, 30. Yêu cầu:</w:t>
      </w:r>
    </w:p>
    <w:p w:rsidR="00DE78B4" w:rsidRDefault="00EF391B">
      <w:r w:rsidRPr="00DE78B4">
        <w:rPr>
          <w:b/>
          <w:color w:val="FF0000"/>
        </w:rPr>
        <w:t>2.5</w:t>
      </w:r>
      <w:r>
        <w:t xml:space="preserve"> Dùng phương pháp xếp thứ tự QuickSort, mô tả từng bước</w:t>
      </w:r>
      <w:r w:rsidR="00595C42">
        <w:t xml:space="preserve"> quá trình xếp thứ tự dãy số trên (không lập trình). Tính độ phức tạp của qua trình xếp</w:t>
      </w:r>
      <w:r w:rsidR="00DE78B4">
        <w:t xml:space="preserve"> thứ tự danh sách trên.</w:t>
      </w:r>
    </w:p>
    <w:p w:rsidR="00432369" w:rsidRDefault="00F71176">
      <w:r w:rsidRPr="0043236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F10BE" wp14:editId="38421719">
                <wp:simplePos x="0" y="0"/>
                <wp:positionH relativeFrom="column">
                  <wp:posOffset>12508</wp:posOffset>
                </wp:positionH>
                <wp:positionV relativeFrom="paragraph">
                  <wp:posOffset>290638</wp:posOffset>
                </wp:positionV>
                <wp:extent cx="3540642" cy="637954"/>
                <wp:effectExtent l="0" t="0" r="2222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642" cy="6379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pt;margin-top:22.9pt;width:278.8pt;height:50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" fillcolor="white [3212]" strokecolor="black [3213]" strokeweight="2pt"/>
            </w:pict>
          </mc:Fallback>
        </mc:AlternateContent>
      </w:r>
      <w:r w:rsidR="00314ECC" w:rsidRPr="00432369">
        <w:rPr>
          <w:b/>
          <w:u w:val="single"/>
        </w:rPr>
        <w:t>Giả</w:t>
      </w:r>
      <w:r w:rsidR="00432369" w:rsidRPr="00432369">
        <w:rPr>
          <w:b/>
          <w:u w:val="single"/>
        </w:rPr>
        <w:t>i:</w:t>
      </w:r>
      <w:r w:rsidR="00432369">
        <w:t xml:space="preserve"> </w:t>
      </w:r>
      <w:r w:rsidR="00432369" w:rsidRPr="00432369">
        <w:rPr>
          <w:b/>
          <w:color w:val="00B050"/>
        </w:rPr>
        <w:t>B1:</w:t>
      </w:r>
    </w:p>
    <w:p w:rsidR="00314ECC" w:rsidRDefault="00314ECC" w:rsidP="006F5CEA">
      <w:r>
        <w:t>Phần tử:</w:t>
      </w:r>
      <w:r w:rsidR="006F5CEA">
        <w:tab/>
        <w:t>a[0]</w:t>
      </w:r>
      <w:r w:rsidR="006F5CEA">
        <w:tab/>
        <w:t>a[1]</w:t>
      </w:r>
      <w:r w:rsidR="006F5CEA">
        <w:tab/>
        <w:t>a[2]</w:t>
      </w:r>
      <w:r w:rsidR="006F5CEA">
        <w:tab/>
        <w:t>a[3]</w:t>
      </w:r>
      <w:r w:rsidR="006F5CEA">
        <w:tab/>
        <w:t>a[4]</w:t>
      </w:r>
      <w:r w:rsidR="006F5CEA">
        <w:tab/>
        <w:t>a[5]</w:t>
      </w:r>
      <w:r w:rsidR="006F5CEA">
        <w:tab/>
        <w:t>a[6]</w:t>
      </w:r>
      <w:r w:rsidR="006F5CEA">
        <w:tab/>
        <w:t>a[7]</w:t>
      </w:r>
      <w:r w:rsidR="006F5CEA">
        <w:tab/>
      </w:r>
    </w:p>
    <w:p w:rsidR="00802CA5" w:rsidRDefault="00314ECC" w:rsidP="006F5CEA">
      <w:r>
        <w:t>Giá trị:</w:t>
      </w:r>
      <w:r w:rsidR="006F5CEA">
        <w:tab/>
      </w:r>
      <w:r w:rsidR="00802CA5">
        <w:t>40</w:t>
      </w:r>
      <w:r w:rsidR="00802CA5">
        <w:tab/>
        <w:t>70</w:t>
      </w:r>
      <w:r w:rsidR="00802CA5">
        <w:tab/>
        <w:t>20</w:t>
      </w:r>
      <w:r w:rsidR="00802CA5">
        <w:tab/>
        <w:t>60</w:t>
      </w:r>
      <w:r w:rsidR="00802CA5">
        <w:tab/>
        <w:t>90</w:t>
      </w:r>
      <w:r w:rsidR="00802CA5">
        <w:tab/>
        <w:t>10</w:t>
      </w:r>
      <w:r w:rsidR="00802CA5">
        <w:tab/>
        <w:t>50</w:t>
      </w:r>
      <w:r w:rsidR="00802CA5">
        <w:tab/>
        <w:t>30</w:t>
      </w:r>
    </w:p>
    <w:p w:rsidR="00802CA5" w:rsidRDefault="00802CA5" w:rsidP="006F5CEA">
      <w:r>
        <w:t>Phân hoạch danh sách trên, với left = 0, right = 7</w:t>
      </w:r>
    </w:p>
    <w:p w:rsidR="008B5F32" w:rsidRDefault="00802CA5" w:rsidP="006F5CEA">
      <w:r>
        <w:t>Chọn x = a[(left + right) / 2]</w:t>
      </w:r>
      <w:r w:rsidR="008B5F32">
        <w:t xml:space="preserve"> = a[3] = 60</w:t>
      </w:r>
    </w:p>
    <w:p w:rsidR="003423AB" w:rsidRDefault="008B5F32" w:rsidP="003D311D">
      <w:pPr>
        <w:spacing w:after="0"/>
      </w:pPr>
      <w:r>
        <w:t>a[i] = a[0] = 40</w:t>
      </w:r>
      <w:r w:rsidR="003423AB">
        <w:t xml:space="preserve"> &lt; x, i++</w:t>
      </w:r>
    </w:p>
    <w:p w:rsidR="003423AB" w:rsidRDefault="003423AB" w:rsidP="003D311D">
      <w:pPr>
        <w:spacing w:after="0"/>
      </w:pPr>
      <w:r>
        <w:t>a[i] = a[1] = 70 &gt; x, dừng i (i = 1)</w:t>
      </w:r>
    </w:p>
    <w:p w:rsidR="003D311D" w:rsidRDefault="003D311D" w:rsidP="003D311D">
      <w:pPr>
        <w:spacing w:before="200" w:after="0"/>
      </w:pPr>
      <w:r>
        <w:t>a[j]</w:t>
      </w:r>
      <w:r w:rsidR="00545A28">
        <w:t xml:space="preserve"> = a[7] = 30 &lt; x, dừng j (j = 7)</w:t>
      </w:r>
    </w:p>
    <w:p w:rsidR="00545A28" w:rsidRDefault="00505BC8" w:rsidP="003D311D">
      <w:pPr>
        <w:spacing w:before="200" w:after="0"/>
      </w:pPr>
      <w:r>
        <w:t xml:space="preserve">Hoán vị a[1] = 70 và a[7] = 30, i++, </w:t>
      </w:r>
      <w:r w:rsidR="00C42837">
        <w:t>j</w:t>
      </w:r>
      <w:r w:rsidR="00CC6A5F">
        <w:t>--</w:t>
      </w:r>
    </w:p>
    <w:p w:rsidR="00C42837" w:rsidRDefault="0074124C" w:rsidP="00C4283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508</wp:posOffset>
                </wp:positionH>
                <wp:positionV relativeFrom="paragraph">
                  <wp:posOffset>160522</wp:posOffset>
                </wp:positionV>
                <wp:extent cx="3604437" cy="595423"/>
                <wp:effectExtent l="0" t="0" r="1524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437" cy="595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pt;margin-top:12.65pt;width:283.8pt;height:46.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C42837" w:rsidRDefault="00C42837" w:rsidP="00E04C85">
      <w:pPr>
        <w:spacing w:after="120"/>
      </w:pPr>
      <w:r>
        <w:t>Phần tử:</w:t>
      </w:r>
      <w:r>
        <w:tab/>
        <w:t>a[0]</w:t>
      </w:r>
      <w:r>
        <w:tab/>
        <w:t>a[1]</w:t>
      </w:r>
      <w:r>
        <w:tab/>
        <w:t>a[2]</w:t>
      </w:r>
      <w:r>
        <w:tab/>
        <w:t>a[3]</w:t>
      </w:r>
      <w:r>
        <w:tab/>
        <w:t>a[4]</w:t>
      </w:r>
      <w:r>
        <w:tab/>
        <w:t>a[5]</w:t>
      </w:r>
      <w:r>
        <w:tab/>
        <w:t>a[6]</w:t>
      </w:r>
      <w:r>
        <w:tab/>
        <w:t>a[7]</w:t>
      </w:r>
      <w:r>
        <w:tab/>
      </w:r>
    </w:p>
    <w:p w:rsidR="00C42837" w:rsidRDefault="00C42837" w:rsidP="00E04C85">
      <w:pPr>
        <w:spacing w:after="120"/>
      </w:pPr>
      <w:r>
        <w:t>Giá trị:</w:t>
      </w:r>
      <w:r>
        <w:tab/>
        <w:t>40</w:t>
      </w:r>
      <w:r>
        <w:tab/>
        <w:t>30</w:t>
      </w:r>
      <w:r>
        <w:tab/>
        <w:t>20</w:t>
      </w:r>
      <w:r>
        <w:tab/>
        <w:t>60</w:t>
      </w:r>
      <w:r>
        <w:tab/>
        <w:t>90</w:t>
      </w:r>
      <w:r>
        <w:tab/>
        <w:t>10</w:t>
      </w:r>
      <w:r>
        <w:tab/>
        <w:t>50</w:t>
      </w:r>
      <w:r>
        <w:tab/>
        <w:t>70</w:t>
      </w:r>
    </w:p>
    <w:p w:rsidR="00C42837" w:rsidRDefault="00C42837" w:rsidP="00BE48F9">
      <w:pPr>
        <w:spacing w:after="0"/>
      </w:pPr>
      <w:r>
        <w:t>a[i] = a[2] = 20 &lt; x, i++</w:t>
      </w:r>
    </w:p>
    <w:p w:rsidR="00A564F7" w:rsidRDefault="00A564F7" w:rsidP="00A564F7">
      <w:pPr>
        <w:spacing w:after="0"/>
      </w:pPr>
      <w:r>
        <w:t>a[i] = a[3] = 60 &gt;</w:t>
      </w:r>
      <w:r w:rsidR="00EE73FB">
        <w:t xml:space="preserve"> x, </w:t>
      </w:r>
      <w:r>
        <w:t>dừng i (i = 3)</w:t>
      </w:r>
    </w:p>
    <w:p w:rsidR="00A564F7" w:rsidRDefault="00A564F7" w:rsidP="00A564F7">
      <w:pPr>
        <w:spacing w:after="0"/>
      </w:pPr>
    </w:p>
    <w:p w:rsidR="00BE48F9" w:rsidRDefault="00750A41" w:rsidP="00A564F7">
      <w:pPr>
        <w:spacing w:after="0"/>
      </w:pPr>
      <w:r>
        <w:t>a[j] = a[</w:t>
      </w:r>
      <w:r w:rsidR="00CC6A5F">
        <w:t>6] = 50 &lt; x, dừng j (j = 6)</w:t>
      </w:r>
    </w:p>
    <w:p w:rsidR="00CC6A5F" w:rsidRDefault="00627241" w:rsidP="00106F05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0655</wp:posOffset>
                </wp:positionH>
                <wp:positionV relativeFrom="paragraph">
                  <wp:posOffset>352159</wp:posOffset>
                </wp:positionV>
                <wp:extent cx="3742661" cy="606056"/>
                <wp:effectExtent l="0" t="0" r="1079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661" cy="606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.2pt;margin-top:27.75pt;width:294.7pt;height:47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" fillcolor="white [3212]" strokecolor="black [3213]" strokeweight="2pt"/>
            </w:pict>
          </mc:Fallback>
        </mc:AlternateContent>
      </w:r>
      <w:r w:rsidR="007E54A1">
        <w:t>Hoán vị</w:t>
      </w:r>
      <w:r w:rsidR="00A564F7">
        <w:t xml:space="preserve"> a[3</w:t>
      </w:r>
      <w:r w:rsidR="00CC6A5F">
        <w:t>] và a[6], i++, j</w:t>
      </w:r>
      <w:r w:rsidR="00E04C85">
        <w:t>--</w:t>
      </w:r>
    </w:p>
    <w:p w:rsidR="00106F05" w:rsidRDefault="00106F05" w:rsidP="00627241">
      <w:pPr>
        <w:spacing w:after="120"/>
      </w:pPr>
      <w:r>
        <w:t>Phần tử:</w:t>
      </w:r>
      <w:r>
        <w:tab/>
        <w:t>a[0]</w:t>
      </w:r>
      <w:r>
        <w:tab/>
        <w:t>a[1]</w:t>
      </w:r>
      <w:r>
        <w:tab/>
        <w:t>a[2]</w:t>
      </w:r>
      <w:r>
        <w:tab/>
        <w:t>a[3]</w:t>
      </w:r>
      <w:r>
        <w:tab/>
        <w:t>a[4]</w:t>
      </w:r>
      <w:r>
        <w:tab/>
        <w:t>a[5]</w:t>
      </w:r>
      <w:r>
        <w:tab/>
        <w:t>a[6]</w:t>
      </w:r>
      <w:r>
        <w:tab/>
        <w:t>a[7]</w:t>
      </w:r>
      <w:r>
        <w:tab/>
      </w:r>
    </w:p>
    <w:p w:rsidR="00106F05" w:rsidRDefault="00106F05" w:rsidP="00627241">
      <w:pPr>
        <w:spacing w:after="120"/>
      </w:pPr>
      <w:r>
        <w:t>Giá trị:</w:t>
      </w:r>
      <w:r>
        <w:tab/>
        <w:t>40</w:t>
      </w:r>
      <w:r>
        <w:tab/>
        <w:t>30</w:t>
      </w:r>
      <w:r>
        <w:tab/>
        <w:t>20</w:t>
      </w:r>
      <w:r>
        <w:tab/>
      </w:r>
      <w:r w:rsidR="00A564F7">
        <w:t>5</w:t>
      </w:r>
      <w:r w:rsidR="00EE73FB">
        <w:t>0</w:t>
      </w:r>
      <w:r>
        <w:tab/>
      </w:r>
      <w:r w:rsidR="004F3EFB">
        <w:t>9</w:t>
      </w:r>
      <w:r w:rsidR="00A564F7">
        <w:t>0</w:t>
      </w:r>
      <w:r w:rsidR="00A564F7">
        <w:tab/>
        <w:t>10</w:t>
      </w:r>
      <w:r w:rsidR="00A564F7">
        <w:tab/>
        <w:t>6</w:t>
      </w:r>
      <w:r w:rsidR="005B65D1">
        <w:t>0</w:t>
      </w:r>
      <w:r>
        <w:tab/>
        <w:t>70</w:t>
      </w:r>
    </w:p>
    <w:p w:rsidR="005B65D1" w:rsidRDefault="004F3EFB" w:rsidP="00106F05">
      <w:pPr>
        <w:spacing w:after="120"/>
      </w:pPr>
      <w:r>
        <w:t>a[i] = a[4] = 90 &gt; x, dừng i (i = 4)</w:t>
      </w:r>
    </w:p>
    <w:p w:rsidR="007E54A1" w:rsidRDefault="00AA449E" w:rsidP="00106F05">
      <w:pPr>
        <w:spacing w:after="120"/>
      </w:pPr>
      <w:r>
        <w:t>a[j] = a[5] = 10</w:t>
      </w:r>
      <w:r w:rsidR="007E54A1">
        <w:t xml:space="preserve"> &lt; x, dừng j (j = 5)</w:t>
      </w:r>
    </w:p>
    <w:p w:rsidR="004F3EFB" w:rsidRDefault="0074124C" w:rsidP="004F3EFB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508</wp:posOffset>
                </wp:positionH>
                <wp:positionV relativeFrom="paragraph">
                  <wp:posOffset>293075</wp:posOffset>
                </wp:positionV>
                <wp:extent cx="3763926" cy="552893"/>
                <wp:effectExtent l="0" t="0" r="2730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926" cy="552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pt;margin-top:23.1pt;width:296.35pt;height:43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" fillcolor="white [3212]" strokecolor="black [3213]" strokeweight="2pt"/>
            </w:pict>
          </mc:Fallback>
        </mc:AlternateContent>
      </w:r>
      <w:r w:rsidR="004F3EFB">
        <w:t>Hoán vị a[4] và a[5], i++, j--</w:t>
      </w:r>
    </w:p>
    <w:p w:rsidR="00504506" w:rsidRDefault="00504506" w:rsidP="00504506">
      <w:pPr>
        <w:spacing w:after="120"/>
      </w:pPr>
      <w:r>
        <w:t>Phần tử:</w:t>
      </w:r>
      <w:r>
        <w:tab/>
        <w:t>a[0]</w:t>
      </w:r>
      <w:r>
        <w:tab/>
        <w:t>a[1]</w:t>
      </w:r>
      <w:r>
        <w:tab/>
        <w:t>a[2]</w:t>
      </w:r>
      <w:r>
        <w:tab/>
        <w:t>a[3]</w:t>
      </w:r>
      <w:r>
        <w:tab/>
        <w:t>a[4]</w:t>
      </w:r>
      <w:r>
        <w:tab/>
        <w:t>a[5]</w:t>
      </w:r>
      <w:r>
        <w:tab/>
        <w:t>a[6]</w:t>
      </w:r>
      <w:r>
        <w:tab/>
        <w:t>a[7]</w:t>
      </w:r>
      <w:r>
        <w:tab/>
      </w:r>
    </w:p>
    <w:p w:rsidR="00504506" w:rsidRDefault="00504506" w:rsidP="00504506">
      <w:pPr>
        <w:spacing w:after="120"/>
      </w:pPr>
      <w:r>
        <w:t>Giá trị</w:t>
      </w:r>
      <w:r w:rsidR="00DB14FE">
        <w:t>:</w:t>
      </w:r>
      <w:r w:rsidR="00DB14FE">
        <w:tab/>
        <w:t>40</w:t>
      </w:r>
      <w:r w:rsidR="00DB14FE">
        <w:tab/>
        <w:t>30</w:t>
      </w:r>
      <w:r w:rsidR="00DB14FE">
        <w:tab/>
        <w:t>20</w:t>
      </w:r>
      <w:r w:rsidR="00DB14FE">
        <w:tab/>
        <w:t>50</w:t>
      </w:r>
      <w:r w:rsidR="00DB14FE">
        <w:tab/>
        <w:t>10</w:t>
      </w:r>
      <w:r w:rsidR="00DB14FE">
        <w:tab/>
        <w:t>9</w:t>
      </w:r>
      <w:r>
        <w:t>0</w:t>
      </w:r>
      <w:r>
        <w:tab/>
        <w:t>60</w:t>
      </w:r>
      <w:r>
        <w:tab/>
        <w:t>70</w:t>
      </w:r>
    </w:p>
    <w:p w:rsidR="00504506" w:rsidRDefault="00504506" w:rsidP="00504506">
      <w:pPr>
        <w:spacing w:after="120"/>
      </w:pPr>
      <w:r>
        <w:t>i = 5, j = 4</w:t>
      </w:r>
      <w:r w:rsidR="00EE1C30">
        <w:t>, j &lt; i dừng</w:t>
      </w:r>
    </w:p>
    <w:p w:rsidR="00EE1C30" w:rsidRDefault="00595C4B" w:rsidP="00504506">
      <w:pPr>
        <w:spacing w:after="120"/>
      </w:pPr>
      <w:r>
        <w:t>+</w:t>
      </w:r>
      <w:r w:rsidR="00EE1C30">
        <w:t>Dãy ban đầu phân hoạch thành 2 đoạn con:</w:t>
      </w:r>
    </w:p>
    <w:p w:rsidR="00EE1C30" w:rsidRDefault="00EE1C30" w:rsidP="00504506">
      <w:pPr>
        <w:spacing w:after="120"/>
      </w:pPr>
      <w:r>
        <w:t>Dãy con 1:</w:t>
      </w:r>
      <w:r w:rsidR="00327336">
        <w:t xml:space="preserve"> gồm a[0] -&gt; a[4]</w:t>
      </w:r>
    </w:p>
    <w:p w:rsidR="00327336" w:rsidRDefault="00327336" w:rsidP="00504506">
      <w:pPr>
        <w:spacing w:after="120"/>
      </w:pPr>
      <w:r>
        <w:t>Dãy con 2: gồm a[5] -&gt; a[7]</w:t>
      </w:r>
    </w:p>
    <w:p w:rsidR="00F71176" w:rsidRDefault="00F71176" w:rsidP="00504506">
      <w:pPr>
        <w:spacing w:after="120"/>
      </w:pPr>
    </w:p>
    <w:p w:rsidR="00504506" w:rsidRDefault="00504506" w:rsidP="004F3EFB">
      <w:pPr>
        <w:spacing w:before="120"/>
      </w:pPr>
    </w:p>
    <w:p w:rsidR="00432369" w:rsidRPr="00432369" w:rsidRDefault="00432369" w:rsidP="00106F05">
      <w:pPr>
        <w:spacing w:after="120"/>
        <w:rPr>
          <w:b/>
          <w:color w:val="00B050"/>
        </w:rPr>
      </w:pPr>
      <w:r w:rsidRPr="00432369">
        <w:rPr>
          <w:b/>
          <w:color w:val="00B050"/>
        </w:rPr>
        <w:lastRenderedPageBreak/>
        <w:t>B2:</w:t>
      </w:r>
    </w:p>
    <w:p w:rsidR="00E31A6C" w:rsidRDefault="00F71176" w:rsidP="00106F05">
      <w:pPr>
        <w:spacing w:after="120"/>
      </w:pPr>
      <w:r>
        <w:t>Dãy con 1:</w:t>
      </w:r>
    </w:p>
    <w:p w:rsidR="0098015B" w:rsidRDefault="0098015B" w:rsidP="0098015B">
      <w:pPr>
        <w:spacing w:after="120"/>
      </w:pPr>
      <w:r>
        <w:t>Phần tử:</w:t>
      </w:r>
      <w:r>
        <w:tab/>
        <w:t>a[0]</w:t>
      </w:r>
      <w:r>
        <w:tab/>
        <w:t>a[1]</w:t>
      </w:r>
      <w:r>
        <w:tab/>
        <w:t>a[2]</w:t>
      </w:r>
      <w:r>
        <w:tab/>
        <w:t>a[3]</w:t>
      </w:r>
      <w:r>
        <w:tab/>
        <w:t>a[4]</w:t>
      </w:r>
      <w:r>
        <w:tab/>
      </w:r>
    </w:p>
    <w:p w:rsidR="0018616D" w:rsidRDefault="0098015B" w:rsidP="00106F05">
      <w:pPr>
        <w:spacing w:after="120"/>
      </w:pPr>
      <w:r>
        <w:t>Giá trị:</w:t>
      </w:r>
      <w:r>
        <w:tab/>
        <w:t>40</w:t>
      </w:r>
      <w:r>
        <w:tab/>
        <w:t>30</w:t>
      </w:r>
      <w:r>
        <w:tab/>
        <w:t>20</w:t>
      </w:r>
      <w:r>
        <w:tab/>
        <w:t>50</w:t>
      </w:r>
      <w:r>
        <w:tab/>
        <w:t>10</w:t>
      </w:r>
      <w:r>
        <w:tab/>
      </w:r>
    </w:p>
    <w:p w:rsidR="0034108D" w:rsidRDefault="0034108D" w:rsidP="00106F05">
      <w:pPr>
        <w:spacing w:after="120"/>
      </w:pPr>
      <w:r>
        <w:t xml:space="preserve">left = 0, </w:t>
      </w:r>
      <w:r w:rsidR="0098015B">
        <w:t>right = 4</w:t>
      </w:r>
    </w:p>
    <w:p w:rsidR="00F71176" w:rsidRDefault="0034108D" w:rsidP="00106F05">
      <w:pPr>
        <w:spacing w:after="120"/>
      </w:pPr>
      <w:r>
        <w:t>Chọn x = a[(left + right) / 2] = a[2] = 20</w:t>
      </w:r>
    </w:p>
    <w:p w:rsidR="0098015B" w:rsidRDefault="0098015B" w:rsidP="00106F05">
      <w:pPr>
        <w:spacing w:after="120"/>
      </w:pPr>
      <w:r>
        <w:t>a[i]</w:t>
      </w:r>
      <w:r w:rsidR="0018616D">
        <w:t xml:space="preserve"> = a[0] = 40 &gt; x, dừng i (i = 0)</w:t>
      </w:r>
    </w:p>
    <w:p w:rsidR="0018616D" w:rsidRDefault="0018616D" w:rsidP="00106F05">
      <w:pPr>
        <w:spacing w:after="120"/>
      </w:pPr>
      <w:r>
        <w:t>a[j] = a[4] = 10 &lt; x, dừng j (j = 4)</w:t>
      </w:r>
    </w:p>
    <w:p w:rsidR="0018616D" w:rsidRDefault="0018616D" w:rsidP="00106F05">
      <w:pPr>
        <w:spacing w:after="120"/>
      </w:pPr>
      <w:r>
        <w:t>Hoán vị a[0] và a[4], i++, j--</w:t>
      </w:r>
    </w:p>
    <w:p w:rsidR="007E4418" w:rsidRDefault="007E4418" w:rsidP="007E4418">
      <w:pPr>
        <w:spacing w:after="120"/>
      </w:pPr>
      <w:r>
        <w:t>Phần tử:</w:t>
      </w:r>
      <w:r>
        <w:tab/>
        <w:t>a[0]</w:t>
      </w:r>
      <w:r>
        <w:tab/>
        <w:t>a[1]</w:t>
      </w:r>
      <w:r>
        <w:tab/>
        <w:t>a[2]</w:t>
      </w:r>
      <w:r>
        <w:tab/>
        <w:t>a[3]</w:t>
      </w:r>
      <w:r>
        <w:tab/>
        <w:t>a[4]</w:t>
      </w:r>
      <w:r>
        <w:tab/>
      </w:r>
    </w:p>
    <w:p w:rsidR="0018616D" w:rsidRDefault="007E4418" w:rsidP="007E4418">
      <w:pPr>
        <w:spacing w:after="120"/>
      </w:pPr>
      <w:r>
        <w:t>Giá trị:</w:t>
      </w:r>
      <w:r>
        <w:tab/>
        <w:t>10</w:t>
      </w:r>
      <w:r>
        <w:tab/>
        <w:t>30</w:t>
      </w:r>
      <w:r>
        <w:tab/>
        <w:t>20</w:t>
      </w:r>
      <w:r>
        <w:tab/>
        <w:t>50</w:t>
      </w:r>
      <w:r>
        <w:tab/>
        <w:t>40</w:t>
      </w:r>
    </w:p>
    <w:p w:rsidR="007E4418" w:rsidRDefault="007E4418" w:rsidP="007E4418">
      <w:pPr>
        <w:spacing w:after="120"/>
      </w:pPr>
      <w:r>
        <w:t>a[i] = a[1] = 30 &gt; x, dừng i (i = 1)</w:t>
      </w:r>
    </w:p>
    <w:p w:rsidR="007E4418" w:rsidRDefault="007E4418" w:rsidP="007E4418">
      <w:pPr>
        <w:spacing w:after="120"/>
      </w:pPr>
      <w:r>
        <w:t>a[j] = a[</w:t>
      </w:r>
      <w:r w:rsidR="00526D02">
        <w:t>3] = 50 &gt; x, j--</w:t>
      </w:r>
    </w:p>
    <w:p w:rsidR="00526D02" w:rsidRDefault="00B66663" w:rsidP="009114FB">
      <w:pPr>
        <w:spacing w:after="120"/>
      </w:pPr>
      <w:r>
        <w:t>a[j] = a[2] = 20 &gt; x, j--</w:t>
      </w:r>
    </w:p>
    <w:p w:rsidR="00B66663" w:rsidRDefault="00B66663" w:rsidP="009114FB">
      <w:pPr>
        <w:spacing w:after="120"/>
      </w:pPr>
      <w:r>
        <w:t>a[j] = a[1] = 30 &gt; x, j--</w:t>
      </w:r>
    </w:p>
    <w:p w:rsidR="00B66663" w:rsidRDefault="00D12D6C" w:rsidP="009114FB">
      <w:pPr>
        <w:spacing w:after="120"/>
      </w:pPr>
      <w:r>
        <w:t>i = 1, j = 0</w:t>
      </w:r>
      <w:r w:rsidR="00B66663">
        <w:t>, j &lt; i dừng</w:t>
      </w:r>
    </w:p>
    <w:p w:rsidR="00EB1CA1" w:rsidRDefault="00EB1CA1" w:rsidP="00EB1CA1">
      <w:pPr>
        <w:spacing w:after="120"/>
      </w:pPr>
      <w:r>
        <w:t>Phần tử:</w:t>
      </w:r>
      <w:r>
        <w:tab/>
        <w:t>a[0]</w:t>
      </w:r>
      <w:r>
        <w:tab/>
        <w:t>a[1]</w:t>
      </w:r>
      <w:r>
        <w:tab/>
        <w:t>a[2]</w:t>
      </w:r>
      <w:r>
        <w:tab/>
        <w:t>a[3]</w:t>
      </w:r>
      <w:r>
        <w:tab/>
        <w:t>a[4]</w:t>
      </w:r>
      <w:r>
        <w:tab/>
      </w:r>
    </w:p>
    <w:p w:rsidR="00EB1CA1" w:rsidRDefault="00EB1CA1" w:rsidP="00EB1CA1">
      <w:pPr>
        <w:spacing w:after="120"/>
      </w:pPr>
      <w:r>
        <w:t>Giá trị:</w:t>
      </w:r>
      <w:r>
        <w:tab/>
        <w:t>10</w:t>
      </w:r>
      <w:r>
        <w:tab/>
        <w:t>20</w:t>
      </w:r>
      <w:r>
        <w:tab/>
        <w:t>30</w:t>
      </w:r>
      <w:r>
        <w:tab/>
        <w:t>50</w:t>
      </w:r>
      <w:r>
        <w:tab/>
        <w:t>40</w:t>
      </w:r>
    </w:p>
    <w:p w:rsidR="00316838" w:rsidRDefault="00595C4B" w:rsidP="00316838">
      <w:pPr>
        <w:spacing w:after="120"/>
      </w:pPr>
      <w:r>
        <w:t>+</w:t>
      </w:r>
      <w:r w:rsidR="00316838">
        <w:t>Dãy con 1 phân hoạch thành 2 đoạn con:</w:t>
      </w:r>
    </w:p>
    <w:p w:rsidR="00D12D6C" w:rsidRDefault="000F36F9" w:rsidP="00316838">
      <w:pPr>
        <w:spacing w:after="120"/>
      </w:pPr>
      <w:r>
        <w:t xml:space="preserve">Dãy con </w:t>
      </w:r>
      <w:r w:rsidR="00316838">
        <w:t>1</w:t>
      </w:r>
      <w:r>
        <w:t>.1</w:t>
      </w:r>
      <w:r w:rsidR="00316838">
        <w:t>: gồ</w:t>
      </w:r>
      <w:r w:rsidR="00D12D6C">
        <w:t>m a[0]</w:t>
      </w:r>
    </w:p>
    <w:p w:rsidR="00316838" w:rsidRDefault="00316838" w:rsidP="00316838">
      <w:pPr>
        <w:spacing w:after="120"/>
      </w:pPr>
      <w:r>
        <w:t xml:space="preserve">Dãy con </w:t>
      </w:r>
      <w:r w:rsidR="000F36F9">
        <w:t>1.</w:t>
      </w:r>
      <w:r>
        <w:t>2: gồ</w:t>
      </w:r>
      <w:r w:rsidR="00D12D6C">
        <w:t>m a[1</w:t>
      </w:r>
      <w:r w:rsidR="000F36F9">
        <w:t>] -&gt; a[4</w:t>
      </w:r>
      <w:r>
        <w:t>]</w:t>
      </w:r>
    </w:p>
    <w:p w:rsidR="00D12D6C" w:rsidRDefault="00D12D6C" w:rsidP="00316838">
      <w:pPr>
        <w:spacing w:after="120"/>
      </w:pPr>
    </w:p>
    <w:p w:rsidR="00D12D6C" w:rsidRDefault="00D12D6C" w:rsidP="00D12D6C">
      <w:pPr>
        <w:spacing w:after="120"/>
      </w:pPr>
      <w:r>
        <w:t>Dãy con 2:</w:t>
      </w:r>
    </w:p>
    <w:p w:rsidR="00D12D6C" w:rsidRDefault="00D12D6C" w:rsidP="00D12D6C">
      <w:pPr>
        <w:spacing w:after="120"/>
      </w:pPr>
      <w:r>
        <w:t>Phần tử:</w:t>
      </w:r>
      <w:r w:rsidR="001425D4">
        <w:tab/>
        <w:t>a[5</w:t>
      </w:r>
      <w:r>
        <w:t>]</w:t>
      </w:r>
      <w:r w:rsidR="001425D4">
        <w:tab/>
        <w:t>a[6]</w:t>
      </w:r>
      <w:r w:rsidR="001425D4">
        <w:tab/>
        <w:t>a[7</w:t>
      </w:r>
      <w:r>
        <w:t>]</w:t>
      </w:r>
      <w:r>
        <w:tab/>
      </w:r>
    </w:p>
    <w:p w:rsidR="00D12D6C" w:rsidRDefault="00D12D6C" w:rsidP="00D12D6C">
      <w:pPr>
        <w:spacing w:after="120"/>
      </w:pPr>
      <w:r>
        <w:t>Giá trị:</w:t>
      </w:r>
      <w:r>
        <w:tab/>
      </w:r>
      <w:r w:rsidR="00DB14FE">
        <w:t>9</w:t>
      </w:r>
      <w:r w:rsidR="001425D4">
        <w:t>0</w:t>
      </w:r>
      <w:r w:rsidR="001425D4">
        <w:tab/>
        <w:t>6</w:t>
      </w:r>
      <w:r>
        <w:t>0</w:t>
      </w:r>
      <w:r w:rsidR="001425D4">
        <w:tab/>
        <w:t>70</w:t>
      </w:r>
      <w:r>
        <w:tab/>
      </w:r>
    </w:p>
    <w:p w:rsidR="00D12D6C" w:rsidRDefault="001425D4" w:rsidP="00D12D6C">
      <w:pPr>
        <w:spacing w:after="120"/>
      </w:pPr>
      <w:r>
        <w:t>left = 5</w:t>
      </w:r>
      <w:r w:rsidR="00D12D6C">
        <w:t xml:space="preserve">, </w:t>
      </w:r>
      <w:r>
        <w:t>right = 7</w:t>
      </w:r>
    </w:p>
    <w:p w:rsidR="00D12D6C" w:rsidRDefault="00D12D6C" w:rsidP="00D12D6C">
      <w:pPr>
        <w:spacing w:after="120"/>
      </w:pPr>
      <w:r>
        <w:t>Chọn</w:t>
      </w:r>
      <w:r w:rsidR="001425D4">
        <w:t xml:space="preserve"> x = a[(left + right) / 2] = a[6] = 6</w:t>
      </w:r>
      <w:r>
        <w:t>0</w:t>
      </w:r>
    </w:p>
    <w:p w:rsidR="00D12D6C" w:rsidRDefault="00D12D6C" w:rsidP="00D12D6C">
      <w:pPr>
        <w:spacing w:after="120"/>
      </w:pPr>
      <w:r>
        <w:t>a[i]</w:t>
      </w:r>
      <w:r w:rsidR="00DB14FE">
        <w:t xml:space="preserve"> = a[5] = 90 &gt;</w:t>
      </w:r>
      <w:r w:rsidR="00A77DCC">
        <w:t xml:space="preserve"> x, </w:t>
      </w:r>
      <w:r w:rsidR="00DB14FE">
        <w:t>dừng i (i = 5)</w:t>
      </w:r>
    </w:p>
    <w:p w:rsidR="00D12D6C" w:rsidRDefault="00A77DCC" w:rsidP="00D12D6C">
      <w:pPr>
        <w:spacing w:after="120"/>
      </w:pPr>
      <w:r>
        <w:t>a[j] = a[7] = 70 &gt; x, j--</w:t>
      </w:r>
    </w:p>
    <w:p w:rsidR="001C0458" w:rsidRDefault="0039758E" w:rsidP="00D12D6C">
      <w:pPr>
        <w:spacing w:after="120"/>
      </w:pPr>
      <w:r>
        <w:t>a[j] = a[6] = 60 &lt; x, dừng j (j = 6)</w:t>
      </w:r>
    </w:p>
    <w:p w:rsidR="0039758E" w:rsidRDefault="0039758E" w:rsidP="00D12D6C">
      <w:pPr>
        <w:spacing w:after="120"/>
      </w:pPr>
      <w:r>
        <w:t>Hoán đổi a[5] và a[6], j--, i++</w:t>
      </w:r>
    </w:p>
    <w:p w:rsidR="0039758E" w:rsidRDefault="0039758E" w:rsidP="0039758E">
      <w:pPr>
        <w:spacing w:after="120"/>
      </w:pPr>
      <w:r>
        <w:t>Phần tử:</w:t>
      </w:r>
      <w:r>
        <w:tab/>
        <w:t>a[5]</w:t>
      </w:r>
      <w:r>
        <w:tab/>
        <w:t>a[6]</w:t>
      </w:r>
      <w:r>
        <w:tab/>
        <w:t>a[7]</w:t>
      </w:r>
      <w:r>
        <w:tab/>
      </w:r>
    </w:p>
    <w:p w:rsidR="0039758E" w:rsidRDefault="0039758E" w:rsidP="0039758E">
      <w:pPr>
        <w:spacing w:after="120"/>
      </w:pPr>
      <w:r>
        <w:t>Giá trị:</w:t>
      </w:r>
      <w:r>
        <w:tab/>
        <w:t>60</w:t>
      </w:r>
      <w:r>
        <w:tab/>
        <w:t>90</w:t>
      </w:r>
      <w:r>
        <w:tab/>
        <w:t>70</w:t>
      </w:r>
    </w:p>
    <w:p w:rsidR="001C0458" w:rsidRDefault="0039758E" w:rsidP="00D12D6C">
      <w:pPr>
        <w:spacing w:after="120"/>
      </w:pPr>
      <w:r>
        <w:t>i=6, j=5</w:t>
      </w:r>
      <w:r w:rsidR="001C0458">
        <w:t>, j &lt; i dừng</w:t>
      </w:r>
    </w:p>
    <w:p w:rsidR="00D12D6C" w:rsidRDefault="00595C4B" w:rsidP="00D12D6C">
      <w:pPr>
        <w:spacing w:after="120"/>
      </w:pPr>
      <w:r>
        <w:lastRenderedPageBreak/>
        <w:t>+</w:t>
      </w:r>
      <w:r w:rsidR="006F7C14">
        <w:t>Dãy con 2</w:t>
      </w:r>
      <w:r w:rsidR="00D12D6C">
        <w:t xml:space="preserve"> phân hoạch thành 2 đoạn con:</w:t>
      </w:r>
    </w:p>
    <w:p w:rsidR="00D12D6C" w:rsidRDefault="00D12D6C" w:rsidP="00D12D6C">
      <w:pPr>
        <w:spacing w:after="120"/>
      </w:pPr>
      <w:r>
        <w:t xml:space="preserve">Dãy con </w:t>
      </w:r>
      <w:r w:rsidR="006F7C14">
        <w:t>2</w:t>
      </w:r>
      <w:r>
        <w:t xml:space="preserve">.1: gồm </w:t>
      </w:r>
      <w:r w:rsidR="006F7C14">
        <w:t>a[5</w:t>
      </w:r>
      <w:r>
        <w:t>]</w:t>
      </w:r>
    </w:p>
    <w:p w:rsidR="00D12D6C" w:rsidRDefault="00D12D6C" w:rsidP="00D12D6C">
      <w:pPr>
        <w:spacing w:after="120"/>
      </w:pPr>
      <w:r>
        <w:t xml:space="preserve">Dãy con </w:t>
      </w:r>
      <w:r w:rsidR="006F7C14">
        <w:t>2</w:t>
      </w:r>
      <w:r>
        <w:t>.2: gồ</w:t>
      </w:r>
      <w:r w:rsidR="006F7C14">
        <w:t>m a[6] -&gt; a[7</w:t>
      </w:r>
      <w:r>
        <w:t>]</w:t>
      </w:r>
    </w:p>
    <w:p w:rsidR="00332D0E" w:rsidRPr="00332D0E" w:rsidRDefault="00332D0E" w:rsidP="00D12D6C">
      <w:pPr>
        <w:spacing w:after="120"/>
        <w:rPr>
          <w:b/>
          <w:color w:val="00B050"/>
        </w:rPr>
      </w:pPr>
      <w:r w:rsidRPr="00332D0E">
        <w:rPr>
          <w:b/>
          <w:color w:val="00B050"/>
        </w:rPr>
        <w:t>B3:</w:t>
      </w:r>
    </w:p>
    <w:p w:rsidR="006F7C14" w:rsidRDefault="000D7AFC" w:rsidP="00D12D6C">
      <w:pPr>
        <w:spacing w:after="120"/>
      </w:pPr>
      <w:r>
        <w:t>Dãy con 1.2</w:t>
      </w:r>
      <w:r w:rsidR="006F7C14">
        <w:t>:</w:t>
      </w:r>
    </w:p>
    <w:p w:rsidR="000D7AFC" w:rsidRDefault="000D7AFC" w:rsidP="000D7AFC">
      <w:pPr>
        <w:spacing w:after="120"/>
      </w:pPr>
      <w:r>
        <w:t>Phần tử:</w:t>
      </w:r>
      <w:r>
        <w:tab/>
        <w:t>a[1]</w:t>
      </w:r>
      <w:r>
        <w:tab/>
        <w:t>a[2]</w:t>
      </w:r>
      <w:r>
        <w:tab/>
        <w:t>a[3]</w:t>
      </w:r>
      <w:r>
        <w:tab/>
        <w:t>a[4]</w:t>
      </w:r>
      <w:r>
        <w:tab/>
      </w:r>
    </w:p>
    <w:p w:rsidR="000D7AFC" w:rsidRDefault="000D7AFC" w:rsidP="000D7AFC">
      <w:pPr>
        <w:spacing w:after="120"/>
      </w:pPr>
      <w:r>
        <w:t>Giá trị:</w:t>
      </w:r>
      <w:r>
        <w:tab/>
        <w:t>20</w:t>
      </w:r>
      <w:r>
        <w:tab/>
        <w:t>30</w:t>
      </w:r>
      <w:r>
        <w:tab/>
        <w:t>50</w:t>
      </w:r>
      <w:r>
        <w:tab/>
        <w:t>40</w:t>
      </w:r>
    </w:p>
    <w:p w:rsidR="007830F5" w:rsidRDefault="007830F5" w:rsidP="007830F5">
      <w:pPr>
        <w:spacing w:after="120"/>
      </w:pPr>
      <w:r>
        <w:t>left = 1, right = 4</w:t>
      </w:r>
    </w:p>
    <w:p w:rsidR="007830F5" w:rsidRDefault="007830F5" w:rsidP="007830F5">
      <w:pPr>
        <w:spacing w:after="120"/>
      </w:pPr>
      <w:r>
        <w:t>Chọn x = a[(left + right) / 2] = a[2] = 30</w:t>
      </w:r>
    </w:p>
    <w:p w:rsidR="007830F5" w:rsidRDefault="007830F5" w:rsidP="007830F5">
      <w:pPr>
        <w:spacing w:after="120"/>
      </w:pPr>
      <w:r>
        <w:t>a[i]</w:t>
      </w:r>
      <w:r w:rsidR="00555015">
        <w:t xml:space="preserve"> = a[1] = 2</w:t>
      </w:r>
      <w:r>
        <w:t>0 &lt; x, i++</w:t>
      </w:r>
    </w:p>
    <w:p w:rsidR="007830F5" w:rsidRDefault="00555015" w:rsidP="007830F5">
      <w:pPr>
        <w:spacing w:after="120"/>
      </w:pPr>
      <w:r>
        <w:t>a[i] = a[2] = 3</w:t>
      </w:r>
      <w:r w:rsidR="007830F5">
        <w:t>0 &gt; x, dừ</w:t>
      </w:r>
      <w:r>
        <w:t>ng i (i = 2</w:t>
      </w:r>
      <w:r w:rsidR="007830F5">
        <w:t>)</w:t>
      </w:r>
    </w:p>
    <w:p w:rsidR="007830F5" w:rsidRDefault="00555015" w:rsidP="007830F5">
      <w:pPr>
        <w:spacing w:after="120"/>
      </w:pPr>
      <w:r>
        <w:t>a[j] = a[4] = 4</w:t>
      </w:r>
      <w:r w:rsidR="007830F5">
        <w:t>0 &gt; x, j--</w:t>
      </w:r>
    </w:p>
    <w:p w:rsidR="007830F5" w:rsidRDefault="00555015" w:rsidP="007830F5">
      <w:pPr>
        <w:spacing w:after="120"/>
      </w:pPr>
      <w:r>
        <w:t>a[j] = a[3] = 5</w:t>
      </w:r>
      <w:r w:rsidR="007830F5">
        <w:t>0 &gt; x, j--</w:t>
      </w:r>
    </w:p>
    <w:p w:rsidR="00555015" w:rsidRDefault="00555015" w:rsidP="007830F5">
      <w:pPr>
        <w:spacing w:after="120"/>
      </w:pPr>
      <w:r>
        <w:t>a[j] = a[2] = 30 &gt; x, j--</w:t>
      </w:r>
    </w:p>
    <w:p w:rsidR="007830F5" w:rsidRDefault="006F1285" w:rsidP="007830F5">
      <w:pPr>
        <w:spacing w:after="120"/>
      </w:pPr>
      <w:r>
        <w:t>i=2, j=1</w:t>
      </w:r>
      <w:r w:rsidR="007830F5">
        <w:t>, j &lt; i dừng</w:t>
      </w:r>
    </w:p>
    <w:p w:rsidR="007830F5" w:rsidRDefault="000764B8" w:rsidP="007830F5">
      <w:pPr>
        <w:spacing w:after="120"/>
      </w:pPr>
      <w:r>
        <w:t>+</w:t>
      </w:r>
      <w:r w:rsidR="007830F5">
        <w:t>Dãy con 2 phân hoạch thành 2 đoạn con:</w:t>
      </w:r>
    </w:p>
    <w:p w:rsidR="007830F5" w:rsidRDefault="007830F5" w:rsidP="007830F5">
      <w:pPr>
        <w:spacing w:after="120"/>
      </w:pPr>
      <w:r>
        <w:t xml:space="preserve">Dãy con </w:t>
      </w:r>
      <w:r w:rsidR="006F1285">
        <w:t>1.2.1</w:t>
      </w:r>
      <w:r>
        <w:t xml:space="preserve">: gồm </w:t>
      </w:r>
      <w:r w:rsidR="00AD0D21">
        <w:t>a[1</w:t>
      </w:r>
      <w:r>
        <w:t>]</w:t>
      </w:r>
    </w:p>
    <w:p w:rsidR="007830F5" w:rsidRDefault="007830F5" w:rsidP="007830F5">
      <w:pPr>
        <w:spacing w:after="120"/>
      </w:pPr>
      <w:r>
        <w:t xml:space="preserve">Dãy con </w:t>
      </w:r>
      <w:r w:rsidR="00AD0D21">
        <w:t>1.</w:t>
      </w:r>
      <w:r>
        <w:t>2.2: gồ</w:t>
      </w:r>
      <w:r w:rsidR="00AD0D21">
        <w:t>m a[2] -&gt; a[4</w:t>
      </w:r>
      <w:r>
        <w:t>]</w:t>
      </w:r>
    </w:p>
    <w:p w:rsidR="00AD0D21" w:rsidRDefault="00AD0D21" w:rsidP="007830F5">
      <w:pPr>
        <w:spacing w:after="120"/>
      </w:pPr>
    </w:p>
    <w:p w:rsidR="00332D0E" w:rsidRPr="00332D0E" w:rsidRDefault="00332D0E" w:rsidP="007830F5">
      <w:pPr>
        <w:spacing w:after="120"/>
        <w:rPr>
          <w:color w:val="00B050"/>
        </w:rPr>
      </w:pPr>
      <w:r w:rsidRPr="00332D0E">
        <w:rPr>
          <w:color w:val="00B050"/>
        </w:rPr>
        <w:t>B4:</w:t>
      </w:r>
    </w:p>
    <w:p w:rsidR="00AD0D21" w:rsidRDefault="00AD0D21" w:rsidP="00AD0D21">
      <w:pPr>
        <w:spacing w:after="120"/>
      </w:pPr>
      <w:r>
        <w:t>Dãy con 1.2.2:</w:t>
      </w:r>
    </w:p>
    <w:p w:rsidR="00AD0D21" w:rsidRDefault="00AD0D21" w:rsidP="00AD0D21">
      <w:pPr>
        <w:spacing w:after="120"/>
      </w:pPr>
      <w:r>
        <w:t>Phần tử:</w:t>
      </w:r>
      <w:r>
        <w:tab/>
        <w:t>a[2]</w:t>
      </w:r>
      <w:r>
        <w:tab/>
        <w:t>a[3]</w:t>
      </w:r>
      <w:r>
        <w:tab/>
        <w:t>a[4]</w:t>
      </w:r>
      <w:r>
        <w:tab/>
      </w:r>
      <w:r>
        <w:tab/>
      </w:r>
    </w:p>
    <w:p w:rsidR="00AD0D21" w:rsidRDefault="00AD0D21" w:rsidP="00AD0D21">
      <w:pPr>
        <w:spacing w:after="120"/>
      </w:pPr>
      <w:r>
        <w:t>Giá trị:</w:t>
      </w:r>
      <w:r>
        <w:tab/>
      </w:r>
      <w:r w:rsidR="00D274EE">
        <w:t>3</w:t>
      </w:r>
      <w:r>
        <w:t>0</w:t>
      </w:r>
      <w:r w:rsidR="00D274EE">
        <w:tab/>
        <w:t>5</w:t>
      </w:r>
      <w:r>
        <w:t>0</w:t>
      </w:r>
      <w:r>
        <w:tab/>
      </w:r>
      <w:r w:rsidR="00D274EE">
        <w:t>4</w:t>
      </w:r>
      <w:r>
        <w:t>0</w:t>
      </w:r>
      <w:r>
        <w:tab/>
      </w:r>
    </w:p>
    <w:p w:rsidR="00AD0D21" w:rsidRDefault="00D274EE" w:rsidP="00AD0D21">
      <w:pPr>
        <w:spacing w:after="120"/>
      </w:pPr>
      <w:r>
        <w:t>left = 2</w:t>
      </w:r>
      <w:r w:rsidR="00AD0D21">
        <w:t>, right = 4</w:t>
      </w:r>
    </w:p>
    <w:p w:rsidR="00AD0D21" w:rsidRDefault="00AD0D21" w:rsidP="00AD0D21">
      <w:pPr>
        <w:spacing w:after="120"/>
      </w:pPr>
      <w:r>
        <w:t>Chọn</w:t>
      </w:r>
      <w:r w:rsidR="00D274EE">
        <w:t xml:space="preserve"> x = a[(left + right) / 2] = a[3] = 5</w:t>
      </w:r>
      <w:r>
        <w:t>0</w:t>
      </w:r>
    </w:p>
    <w:p w:rsidR="00AD0D21" w:rsidRDefault="00AD0D21" w:rsidP="00AD0D21">
      <w:pPr>
        <w:spacing w:after="120"/>
      </w:pPr>
      <w:r>
        <w:t>a[i]</w:t>
      </w:r>
      <w:r w:rsidR="00D274EE">
        <w:t xml:space="preserve"> = a[2] = 3</w:t>
      </w:r>
      <w:r>
        <w:t>0 &lt; x, i++</w:t>
      </w:r>
    </w:p>
    <w:p w:rsidR="00AD0D21" w:rsidRDefault="00D274EE" w:rsidP="00AD0D21">
      <w:pPr>
        <w:spacing w:after="120"/>
      </w:pPr>
      <w:r>
        <w:t>a[i] = a[3] = 5</w:t>
      </w:r>
      <w:r w:rsidR="00AD0D21">
        <w:t>0 &gt; x, dừ</w:t>
      </w:r>
      <w:r>
        <w:t>ng i (i = 3</w:t>
      </w:r>
      <w:r w:rsidR="00AD0D21">
        <w:t>)</w:t>
      </w:r>
    </w:p>
    <w:p w:rsidR="00AD0D21" w:rsidRDefault="00AD0D21" w:rsidP="007830F5">
      <w:pPr>
        <w:spacing w:after="120"/>
      </w:pPr>
      <w:r>
        <w:t>a[j] = a[4] = 4</w:t>
      </w:r>
      <w:r w:rsidR="00D274EE">
        <w:t>0 &lt; x, dừng j (j = 4)</w:t>
      </w:r>
    </w:p>
    <w:p w:rsidR="00D274EE" w:rsidRDefault="00D274EE" w:rsidP="007830F5">
      <w:pPr>
        <w:spacing w:after="120"/>
      </w:pPr>
      <w:r>
        <w:t>Hoán vị a[3] và a[4], i++</w:t>
      </w:r>
      <w:r w:rsidR="00C22387">
        <w:t>, j--</w:t>
      </w:r>
    </w:p>
    <w:p w:rsidR="00C22387" w:rsidRDefault="00C22387" w:rsidP="007830F5">
      <w:pPr>
        <w:spacing w:after="120"/>
      </w:pPr>
      <w:r>
        <w:t>i = 4, j= 3, j &lt; i dừng</w:t>
      </w:r>
    </w:p>
    <w:p w:rsidR="00ED3B70" w:rsidRDefault="00ED3B70" w:rsidP="00ED3B70">
      <w:pPr>
        <w:spacing w:after="120"/>
      </w:pPr>
      <w:r>
        <w:t>Phần tử:</w:t>
      </w:r>
      <w:r>
        <w:tab/>
        <w:t>a[2]</w:t>
      </w:r>
      <w:r>
        <w:tab/>
        <w:t>a[3]</w:t>
      </w:r>
      <w:r>
        <w:tab/>
        <w:t>a[4]</w:t>
      </w:r>
      <w:r>
        <w:tab/>
      </w:r>
      <w:r>
        <w:tab/>
      </w:r>
    </w:p>
    <w:p w:rsidR="00ED3B70" w:rsidRDefault="00ED3B70" w:rsidP="00ED3B70">
      <w:pPr>
        <w:spacing w:after="120"/>
      </w:pPr>
      <w:r>
        <w:t>Giá trị:</w:t>
      </w:r>
      <w:r>
        <w:tab/>
        <w:t>30</w:t>
      </w:r>
      <w:r>
        <w:tab/>
        <w:t>40</w:t>
      </w:r>
      <w:r>
        <w:tab/>
        <w:t>50</w:t>
      </w:r>
    </w:p>
    <w:p w:rsidR="00ED3B70" w:rsidRPr="000764B8" w:rsidRDefault="000764B8" w:rsidP="000764B8">
      <w:pPr>
        <w:spacing w:after="120"/>
      </w:pPr>
      <w:r>
        <w:t>+</w:t>
      </w:r>
      <w:r w:rsidR="00ED3B70" w:rsidRPr="000764B8">
        <w:t>Dãy con 1.2.2 phân hoạch thành 2 đoạn con:</w:t>
      </w:r>
    </w:p>
    <w:p w:rsidR="00ED3B70" w:rsidRDefault="00ED3B70" w:rsidP="00ED3B70">
      <w:pPr>
        <w:spacing w:after="120"/>
      </w:pPr>
      <w:r>
        <w:t xml:space="preserve">Dãy con </w:t>
      </w:r>
      <w:r w:rsidR="0017324A">
        <w:t>1.2.2</w:t>
      </w:r>
      <w:r w:rsidR="002D0CBA">
        <w:t>A</w:t>
      </w:r>
      <w:r>
        <w:t xml:space="preserve">: gồm </w:t>
      </w:r>
      <w:r w:rsidR="002D0CBA">
        <w:t>a[2</w:t>
      </w:r>
      <w:r>
        <w:t>]</w:t>
      </w:r>
      <w:r w:rsidR="002D0CBA">
        <w:t xml:space="preserve"> -&gt; a[3]</w:t>
      </w:r>
    </w:p>
    <w:p w:rsidR="00ED3B70" w:rsidRDefault="00ED3B70" w:rsidP="00ED3B70">
      <w:pPr>
        <w:spacing w:after="120"/>
      </w:pPr>
      <w:r>
        <w:lastRenderedPageBreak/>
        <w:t>Dãy con 1.2.2</w:t>
      </w:r>
      <w:r w:rsidR="002D0CBA">
        <w:t>B</w:t>
      </w:r>
      <w:r>
        <w:t xml:space="preserve">: gồm </w:t>
      </w:r>
      <w:r w:rsidR="002D0CBA">
        <w:t>a[4]</w:t>
      </w:r>
    </w:p>
    <w:p w:rsidR="0017324A" w:rsidRDefault="0017324A" w:rsidP="00ED3B70">
      <w:pPr>
        <w:spacing w:after="120"/>
      </w:pPr>
    </w:p>
    <w:p w:rsidR="00B450F8" w:rsidRDefault="00B450F8" w:rsidP="00B450F8">
      <w:pPr>
        <w:spacing w:after="120"/>
      </w:pPr>
      <w:r>
        <w:t>Dãy con 2.2:</w:t>
      </w:r>
    </w:p>
    <w:p w:rsidR="00B450F8" w:rsidRDefault="00B450F8" w:rsidP="00B450F8">
      <w:pPr>
        <w:spacing w:after="120"/>
      </w:pPr>
      <w:r>
        <w:t>Phần tử:</w:t>
      </w:r>
      <w:r>
        <w:tab/>
        <w:t>a[6]</w:t>
      </w:r>
      <w:r>
        <w:tab/>
        <w:t>a[7]</w:t>
      </w:r>
      <w:r>
        <w:tab/>
      </w:r>
    </w:p>
    <w:p w:rsidR="00B450F8" w:rsidRDefault="00B450F8" w:rsidP="00B450F8">
      <w:pPr>
        <w:spacing w:after="120"/>
      </w:pPr>
      <w:r>
        <w:t>Giá trị:</w:t>
      </w:r>
      <w:r>
        <w:tab/>
      </w:r>
      <w:r w:rsidR="00467CB9">
        <w:t>9</w:t>
      </w:r>
      <w:r>
        <w:t>0</w:t>
      </w:r>
      <w:r>
        <w:tab/>
        <w:t>70</w:t>
      </w:r>
      <w:r>
        <w:tab/>
      </w:r>
    </w:p>
    <w:p w:rsidR="00B450F8" w:rsidRDefault="00B450F8" w:rsidP="00B450F8">
      <w:pPr>
        <w:spacing w:after="120"/>
      </w:pPr>
      <w:r>
        <w:t>left = 6, right = 7</w:t>
      </w:r>
    </w:p>
    <w:p w:rsidR="00B450F8" w:rsidRDefault="00B450F8" w:rsidP="00B450F8">
      <w:pPr>
        <w:spacing w:after="120"/>
      </w:pPr>
      <w:r>
        <w:t xml:space="preserve">Chọn x = </w:t>
      </w:r>
      <w:r w:rsidR="00467CB9">
        <w:t>a[(left + right) / 2] = a[6] = 9</w:t>
      </w:r>
      <w:r>
        <w:t>0</w:t>
      </w:r>
    </w:p>
    <w:p w:rsidR="00B450F8" w:rsidRDefault="00467CB9" w:rsidP="00B450F8">
      <w:pPr>
        <w:spacing w:after="120"/>
      </w:pPr>
      <w:r>
        <w:t>a[i] = a[6] = 9</w:t>
      </w:r>
      <w:r w:rsidR="00B450F8">
        <w:t>0 &gt; x, dừng i (i = 6)</w:t>
      </w:r>
    </w:p>
    <w:p w:rsidR="00B450F8" w:rsidRDefault="00467CB9" w:rsidP="00B450F8">
      <w:pPr>
        <w:spacing w:after="120"/>
      </w:pPr>
      <w:r>
        <w:t>a[j] = a[7] = 70 &lt; x, dừng j (j = 7)</w:t>
      </w:r>
    </w:p>
    <w:p w:rsidR="00467CB9" w:rsidRDefault="00467CB9" w:rsidP="00B450F8">
      <w:pPr>
        <w:spacing w:after="120"/>
      </w:pPr>
      <w:r>
        <w:t>Hoán đổi a[6] và a[7], i++, j--</w:t>
      </w:r>
    </w:p>
    <w:p w:rsidR="00B450F8" w:rsidRDefault="007162C2" w:rsidP="00B450F8">
      <w:pPr>
        <w:spacing w:after="120"/>
      </w:pPr>
      <w:r>
        <w:t>i=7, j=6</w:t>
      </w:r>
      <w:r w:rsidR="00B450F8">
        <w:t>, j &lt; i dừng</w:t>
      </w:r>
    </w:p>
    <w:p w:rsidR="00B450F8" w:rsidRDefault="000764B8" w:rsidP="00B450F8">
      <w:pPr>
        <w:spacing w:after="120"/>
      </w:pPr>
      <w:r>
        <w:t>+</w:t>
      </w:r>
      <w:r w:rsidR="00B450F8">
        <w:t>Dãy con 2</w:t>
      </w:r>
      <w:r w:rsidR="00B828BB">
        <w:t>.2</w:t>
      </w:r>
      <w:r w:rsidR="00B450F8">
        <w:t xml:space="preserve"> phân hoạch thành 2 đoạn con:</w:t>
      </w:r>
    </w:p>
    <w:p w:rsidR="00B450F8" w:rsidRDefault="00B450F8" w:rsidP="00B450F8">
      <w:pPr>
        <w:spacing w:after="120"/>
      </w:pPr>
      <w:r>
        <w:t>Dãy con 2</w:t>
      </w:r>
      <w:r w:rsidR="00B828BB">
        <w:t>.2.1</w:t>
      </w:r>
      <w:r>
        <w:t xml:space="preserve">: gồm </w:t>
      </w:r>
      <w:r w:rsidR="00B828BB">
        <w:t>a[6</w:t>
      </w:r>
      <w:r>
        <w:t>]</w:t>
      </w:r>
    </w:p>
    <w:p w:rsidR="00B450F8" w:rsidRDefault="00B450F8" w:rsidP="00B450F8">
      <w:pPr>
        <w:spacing w:after="120"/>
      </w:pPr>
      <w:r>
        <w:t>Dãy con 2.2</w:t>
      </w:r>
      <w:r w:rsidR="00B828BB">
        <w:t>.2</w:t>
      </w:r>
      <w:r>
        <w:t>: gồ</w:t>
      </w:r>
      <w:r w:rsidR="00B828BB">
        <w:t>m a[7]</w:t>
      </w:r>
    </w:p>
    <w:p w:rsidR="0017324A" w:rsidRPr="00B72D1E" w:rsidRDefault="0017324A" w:rsidP="00ED3B70">
      <w:pPr>
        <w:spacing w:after="120"/>
      </w:pPr>
    </w:p>
    <w:p w:rsidR="0017324A" w:rsidRDefault="0017324A" w:rsidP="00ED3B70">
      <w:pPr>
        <w:spacing w:after="120"/>
        <w:rPr>
          <w:b/>
          <w:color w:val="00B050"/>
        </w:rPr>
      </w:pPr>
      <w:r w:rsidRPr="0017324A">
        <w:rPr>
          <w:b/>
          <w:color w:val="00B050"/>
        </w:rPr>
        <w:t>B5:</w:t>
      </w:r>
    </w:p>
    <w:p w:rsidR="00595C4B" w:rsidRDefault="00595C4B" w:rsidP="00595C4B">
      <w:pPr>
        <w:spacing w:after="120"/>
      </w:pPr>
      <w:r>
        <w:t>Dãy con 1.2.2A:</w:t>
      </w:r>
    </w:p>
    <w:p w:rsidR="00595C4B" w:rsidRDefault="00595C4B" w:rsidP="00595C4B">
      <w:pPr>
        <w:spacing w:after="120"/>
      </w:pPr>
      <w:r>
        <w:t>Phần tử:</w:t>
      </w:r>
      <w:r>
        <w:tab/>
        <w:t>a[2]</w:t>
      </w:r>
      <w:r>
        <w:tab/>
        <w:t>a[3]</w:t>
      </w:r>
      <w:r>
        <w:tab/>
      </w:r>
      <w:r>
        <w:tab/>
      </w:r>
      <w:r>
        <w:tab/>
      </w:r>
    </w:p>
    <w:p w:rsidR="00595C4B" w:rsidRDefault="00595C4B" w:rsidP="00595C4B">
      <w:pPr>
        <w:spacing w:after="120"/>
      </w:pPr>
      <w:r>
        <w:t>Giá trị:</w:t>
      </w:r>
      <w:r>
        <w:tab/>
      </w:r>
      <w:r w:rsidR="008E5C03">
        <w:t>3</w:t>
      </w:r>
      <w:r>
        <w:t>0</w:t>
      </w:r>
      <w:r w:rsidR="008E5C03">
        <w:tab/>
        <w:t>4</w:t>
      </w:r>
      <w:r>
        <w:t>0</w:t>
      </w:r>
      <w:r>
        <w:tab/>
      </w:r>
    </w:p>
    <w:p w:rsidR="00595C4B" w:rsidRDefault="00595C4B" w:rsidP="00595C4B">
      <w:pPr>
        <w:spacing w:after="120"/>
      </w:pPr>
      <w:r>
        <w:t>left = 2, right = 3</w:t>
      </w:r>
    </w:p>
    <w:p w:rsidR="00595C4B" w:rsidRDefault="00595C4B" w:rsidP="00595C4B">
      <w:pPr>
        <w:spacing w:after="120"/>
      </w:pPr>
      <w:r>
        <w:t xml:space="preserve">Chọn x = </w:t>
      </w:r>
      <w:r w:rsidR="008E5C03">
        <w:t>a[(left + right) / 2] = a[2] = 3</w:t>
      </w:r>
      <w:r>
        <w:t>0</w:t>
      </w:r>
    </w:p>
    <w:p w:rsidR="00595C4B" w:rsidRDefault="008E5C03" w:rsidP="00595C4B">
      <w:pPr>
        <w:spacing w:after="120"/>
      </w:pPr>
      <w:r>
        <w:t>a[i] = a[2] = 3</w:t>
      </w:r>
      <w:r w:rsidR="00595C4B">
        <w:t>0 &gt; x, dừ</w:t>
      </w:r>
      <w:r w:rsidR="004433FF">
        <w:t>ng i (i = 2</w:t>
      </w:r>
      <w:r w:rsidR="00595C4B">
        <w:t>)</w:t>
      </w:r>
    </w:p>
    <w:p w:rsidR="00595C4B" w:rsidRDefault="008E5C03" w:rsidP="00595C4B">
      <w:pPr>
        <w:spacing w:after="120"/>
      </w:pPr>
      <w:r>
        <w:t>a[j] = a[3] = 40 &gt; x, j--</w:t>
      </w:r>
    </w:p>
    <w:p w:rsidR="00844401" w:rsidRDefault="00844401" w:rsidP="00595C4B">
      <w:pPr>
        <w:spacing w:after="120"/>
      </w:pPr>
      <w:r>
        <w:t>a[j] = a[2] = 30 &gt; x, j--</w:t>
      </w:r>
    </w:p>
    <w:p w:rsidR="00595C4B" w:rsidRDefault="00844401" w:rsidP="00595C4B">
      <w:pPr>
        <w:spacing w:after="120"/>
      </w:pPr>
      <w:r>
        <w:t>i = 2, j= 1</w:t>
      </w:r>
      <w:r w:rsidR="00595C4B">
        <w:t>, j &lt; i dừng</w:t>
      </w:r>
    </w:p>
    <w:p w:rsidR="00595C4B" w:rsidRPr="000764B8" w:rsidRDefault="00595C4B" w:rsidP="00595C4B">
      <w:pPr>
        <w:spacing w:after="120"/>
      </w:pPr>
      <w:r>
        <w:t>+</w:t>
      </w:r>
      <w:r w:rsidRPr="000764B8">
        <w:t>Dãy con 1.2.2</w:t>
      </w:r>
      <w:r w:rsidR="00844401">
        <w:t>A</w:t>
      </w:r>
      <w:r w:rsidRPr="000764B8">
        <w:t xml:space="preserve"> phân hoạch thành 2 đoạn con:</w:t>
      </w:r>
    </w:p>
    <w:p w:rsidR="00595C4B" w:rsidRDefault="00595C4B" w:rsidP="00595C4B">
      <w:pPr>
        <w:spacing w:after="120"/>
      </w:pPr>
      <w:r>
        <w:t xml:space="preserve">Dãy con : gồm a[2] </w:t>
      </w:r>
    </w:p>
    <w:p w:rsidR="00595C4B" w:rsidRDefault="00844401" w:rsidP="00595C4B">
      <w:pPr>
        <w:spacing w:after="120"/>
      </w:pPr>
      <w:r>
        <w:t xml:space="preserve">Dãy con </w:t>
      </w:r>
      <w:r w:rsidR="00595C4B">
        <w:t xml:space="preserve">: gồm </w:t>
      </w:r>
      <w:r>
        <w:t>a[3]</w:t>
      </w:r>
    </w:p>
    <w:p w:rsidR="00844401" w:rsidRDefault="00844401" w:rsidP="00595C4B">
      <w:pPr>
        <w:spacing w:after="120"/>
      </w:pPr>
      <w:r>
        <w:t>=&gt;</w:t>
      </w:r>
    </w:p>
    <w:p w:rsidR="00844401" w:rsidRDefault="00844401" w:rsidP="00844401">
      <w:r>
        <w:t>Phần tử:</w:t>
      </w:r>
      <w:r>
        <w:tab/>
        <w:t>a[0]</w:t>
      </w:r>
      <w:r>
        <w:tab/>
        <w:t>a[1]</w:t>
      </w:r>
      <w:r>
        <w:tab/>
        <w:t>a[2]</w:t>
      </w:r>
      <w:r>
        <w:tab/>
        <w:t>a[3]</w:t>
      </w:r>
      <w:r>
        <w:tab/>
        <w:t>a[4]</w:t>
      </w:r>
      <w:r>
        <w:tab/>
        <w:t>a[5]</w:t>
      </w:r>
      <w:r>
        <w:tab/>
        <w:t>a[6]</w:t>
      </w:r>
      <w:r>
        <w:tab/>
        <w:t>a[7]</w:t>
      </w:r>
      <w:r>
        <w:tab/>
      </w:r>
    </w:p>
    <w:p w:rsidR="00844401" w:rsidRDefault="00844401" w:rsidP="00844401">
      <w:r>
        <w:t>Giá trị:</w:t>
      </w:r>
      <w:r>
        <w:tab/>
      </w:r>
      <w:r w:rsidR="006B4962">
        <w:t>10</w:t>
      </w:r>
      <w:r w:rsidR="006B4962">
        <w:tab/>
        <w:t>2</w:t>
      </w:r>
      <w:r w:rsidR="00FD1589">
        <w:t>0</w:t>
      </w:r>
      <w:r w:rsidR="00FD1589">
        <w:tab/>
        <w:t>30</w:t>
      </w:r>
      <w:r w:rsidR="00FD1589">
        <w:tab/>
        <w:t>4</w:t>
      </w:r>
      <w:r w:rsidR="00467CB9">
        <w:t>0</w:t>
      </w:r>
      <w:r w:rsidR="00467CB9">
        <w:tab/>
        <w:t>5</w:t>
      </w:r>
      <w:r w:rsidR="00FD1589">
        <w:t>0</w:t>
      </w:r>
      <w:r w:rsidR="00FD1589">
        <w:tab/>
        <w:t>6</w:t>
      </w:r>
      <w:r w:rsidR="007162C2">
        <w:t>0</w:t>
      </w:r>
      <w:r w:rsidR="007162C2">
        <w:tab/>
        <w:t>70</w:t>
      </w:r>
      <w:r w:rsidR="007162C2">
        <w:tab/>
        <w:t>9</w:t>
      </w:r>
      <w:r>
        <w:t>0</w:t>
      </w:r>
    </w:p>
    <w:p w:rsidR="00E640FE" w:rsidRDefault="00E640FE" w:rsidP="00844401"/>
    <w:p w:rsidR="00E640FE" w:rsidRDefault="00E640FE" w:rsidP="00844401">
      <w:r>
        <w:t>-Đọ phức tạp của thuật toán: T(n) = O(n logn)</w:t>
      </w:r>
      <w:bookmarkStart w:id="0" w:name="_GoBack"/>
      <w:bookmarkEnd w:id="0"/>
    </w:p>
    <w:p w:rsidR="00844401" w:rsidRDefault="00844401" w:rsidP="00595C4B">
      <w:pPr>
        <w:spacing w:after="120"/>
      </w:pPr>
    </w:p>
    <w:p w:rsidR="00595C4B" w:rsidRPr="00595C4B" w:rsidRDefault="00595C4B" w:rsidP="00ED3B70">
      <w:pPr>
        <w:spacing w:after="120"/>
      </w:pPr>
    </w:p>
    <w:p w:rsidR="00ED3B70" w:rsidRDefault="00ED3B70" w:rsidP="00ED3B70">
      <w:pPr>
        <w:spacing w:after="120"/>
      </w:pPr>
    </w:p>
    <w:p w:rsidR="00AD0D21" w:rsidRDefault="00AD0D21" w:rsidP="007830F5">
      <w:pPr>
        <w:spacing w:after="120"/>
      </w:pPr>
    </w:p>
    <w:p w:rsidR="007830F5" w:rsidRDefault="007830F5" w:rsidP="000D7AFC">
      <w:pPr>
        <w:spacing w:after="120"/>
      </w:pPr>
    </w:p>
    <w:p w:rsidR="007830F5" w:rsidRDefault="007830F5" w:rsidP="000D7AFC">
      <w:pPr>
        <w:spacing w:after="120"/>
      </w:pPr>
    </w:p>
    <w:p w:rsidR="00D12D6C" w:rsidRDefault="00D12D6C" w:rsidP="00316838">
      <w:pPr>
        <w:spacing w:after="120"/>
      </w:pPr>
    </w:p>
    <w:p w:rsidR="00316838" w:rsidRDefault="00316838" w:rsidP="00EB1CA1">
      <w:pPr>
        <w:spacing w:after="120"/>
      </w:pPr>
    </w:p>
    <w:p w:rsidR="00316838" w:rsidRDefault="00316838" w:rsidP="00EB1CA1">
      <w:pPr>
        <w:spacing w:after="120"/>
      </w:pPr>
    </w:p>
    <w:p w:rsidR="00EB1CA1" w:rsidRDefault="00EB1CA1" w:rsidP="009114FB">
      <w:pPr>
        <w:spacing w:after="120"/>
      </w:pPr>
    </w:p>
    <w:p w:rsidR="009114FB" w:rsidRDefault="009114FB" w:rsidP="009114FB">
      <w:pPr>
        <w:spacing w:after="120"/>
      </w:pPr>
    </w:p>
    <w:p w:rsidR="00526D02" w:rsidRDefault="00526D02" w:rsidP="007E4418">
      <w:pPr>
        <w:spacing w:after="120"/>
      </w:pPr>
    </w:p>
    <w:p w:rsidR="007E4418" w:rsidRDefault="007E4418" w:rsidP="007E4418">
      <w:pPr>
        <w:spacing w:after="120"/>
      </w:pPr>
    </w:p>
    <w:p w:rsidR="00106F05" w:rsidRDefault="00106F05" w:rsidP="00106F05">
      <w:pPr>
        <w:spacing w:before="120"/>
      </w:pPr>
    </w:p>
    <w:p w:rsidR="00E04C85" w:rsidRDefault="00E04C85" w:rsidP="00C42837"/>
    <w:p w:rsidR="00E04C85" w:rsidRDefault="00E04C85" w:rsidP="00C42837"/>
    <w:p w:rsidR="00C42837" w:rsidRDefault="00C42837" w:rsidP="003D311D">
      <w:pPr>
        <w:spacing w:before="200" w:after="0"/>
      </w:pPr>
    </w:p>
    <w:p w:rsidR="00314ECC" w:rsidRDefault="00802CA5" w:rsidP="006F5CEA">
      <w:r>
        <w:tab/>
      </w:r>
      <w:r w:rsidR="00C924B0">
        <w:tab/>
      </w:r>
      <w:r w:rsidR="00314ECC">
        <w:tab/>
      </w:r>
    </w:p>
    <w:p w:rsidR="00EF391B" w:rsidRDefault="00595C42">
      <w:r>
        <w:t xml:space="preserve"> </w:t>
      </w:r>
    </w:p>
    <w:sectPr w:rsidR="00EF391B" w:rsidSect="00966438">
      <w:pgSz w:w="11907" w:h="16840" w:code="9"/>
      <w:pgMar w:top="851" w:right="851" w:bottom="851" w:left="851" w:header="42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65480"/>
    <w:multiLevelType w:val="hybridMultilevel"/>
    <w:tmpl w:val="176A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018B2"/>
    <w:multiLevelType w:val="hybridMultilevel"/>
    <w:tmpl w:val="31281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6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6B"/>
    <w:rsid w:val="000764B8"/>
    <w:rsid w:val="000D7AFC"/>
    <w:rsid w:val="000F36F9"/>
    <w:rsid w:val="00106F05"/>
    <w:rsid w:val="001425D4"/>
    <w:rsid w:val="0017324A"/>
    <w:rsid w:val="0018616D"/>
    <w:rsid w:val="001C0458"/>
    <w:rsid w:val="002D0CBA"/>
    <w:rsid w:val="00314ECC"/>
    <w:rsid w:val="00316838"/>
    <w:rsid w:val="00327336"/>
    <w:rsid w:val="00332D0E"/>
    <w:rsid w:val="0034108D"/>
    <w:rsid w:val="003423AB"/>
    <w:rsid w:val="0039758E"/>
    <w:rsid w:val="003C1BF8"/>
    <w:rsid w:val="003D311D"/>
    <w:rsid w:val="00432369"/>
    <w:rsid w:val="004433FF"/>
    <w:rsid w:val="00467CB9"/>
    <w:rsid w:val="004F3EFB"/>
    <w:rsid w:val="00503D0E"/>
    <w:rsid w:val="00504506"/>
    <w:rsid w:val="00505BC8"/>
    <w:rsid w:val="00526D02"/>
    <w:rsid w:val="00545A28"/>
    <w:rsid w:val="00555015"/>
    <w:rsid w:val="00595C42"/>
    <w:rsid w:val="00595C4B"/>
    <w:rsid w:val="005B65D1"/>
    <w:rsid w:val="00627241"/>
    <w:rsid w:val="006B4962"/>
    <w:rsid w:val="006F1285"/>
    <w:rsid w:val="006F5CEA"/>
    <w:rsid w:val="006F7C14"/>
    <w:rsid w:val="007162C2"/>
    <w:rsid w:val="00735967"/>
    <w:rsid w:val="0074124C"/>
    <w:rsid w:val="00750A41"/>
    <w:rsid w:val="007830F5"/>
    <w:rsid w:val="007E4418"/>
    <w:rsid w:val="007E54A1"/>
    <w:rsid w:val="00802CA5"/>
    <w:rsid w:val="00844401"/>
    <w:rsid w:val="008B5F32"/>
    <w:rsid w:val="008B65C6"/>
    <w:rsid w:val="008E5C03"/>
    <w:rsid w:val="009114FB"/>
    <w:rsid w:val="00966438"/>
    <w:rsid w:val="0098015B"/>
    <w:rsid w:val="00A564F7"/>
    <w:rsid w:val="00A77DCC"/>
    <w:rsid w:val="00AA449E"/>
    <w:rsid w:val="00AD0D21"/>
    <w:rsid w:val="00AD4136"/>
    <w:rsid w:val="00B450F8"/>
    <w:rsid w:val="00B66663"/>
    <w:rsid w:val="00B72D1E"/>
    <w:rsid w:val="00B828BB"/>
    <w:rsid w:val="00BA3ED9"/>
    <w:rsid w:val="00BE48F9"/>
    <w:rsid w:val="00C22387"/>
    <w:rsid w:val="00C42837"/>
    <w:rsid w:val="00C924B0"/>
    <w:rsid w:val="00CC6A5F"/>
    <w:rsid w:val="00CF41F3"/>
    <w:rsid w:val="00D12D6C"/>
    <w:rsid w:val="00D274EE"/>
    <w:rsid w:val="00DB14FE"/>
    <w:rsid w:val="00DE78B4"/>
    <w:rsid w:val="00E04C85"/>
    <w:rsid w:val="00E31A6C"/>
    <w:rsid w:val="00E4427C"/>
    <w:rsid w:val="00E640FE"/>
    <w:rsid w:val="00EB1CA1"/>
    <w:rsid w:val="00ED3B70"/>
    <w:rsid w:val="00EE1C30"/>
    <w:rsid w:val="00EE4301"/>
    <w:rsid w:val="00EE73FB"/>
    <w:rsid w:val="00EF391B"/>
    <w:rsid w:val="00F71176"/>
    <w:rsid w:val="00FA186B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E92E-EF61-4DDE-AD51-C1BE7D07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9-07-27T03:06:00Z</dcterms:created>
  <dcterms:modified xsi:type="dcterms:W3CDTF">2019-07-28T03:07:00Z</dcterms:modified>
</cp:coreProperties>
</file>